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1FB" w:rsidRPr="003911FB" w:rsidRDefault="003911FB" w:rsidP="00C63FB1">
      <w:pPr>
        <w:jc w:val="center"/>
        <w:rPr>
          <w:sz w:val="32"/>
          <w:szCs w:val="32"/>
        </w:rPr>
      </w:pPr>
      <w:r w:rsidRPr="003911FB">
        <w:rPr>
          <w:sz w:val="32"/>
          <w:szCs w:val="32"/>
        </w:rPr>
        <w:t>РОССИЙСКАЯ ФЕДЕРАЦИЯ</w:t>
      </w:r>
    </w:p>
    <w:p w:rsidR="003911FB" w:rsidRPr="003911FB" w:rsidRDefault="003911FB" w:rsidP="00C63FB1">
      <w:pPr>
        <w:jc w:val="center"/>
        <w:rPr>
          <w:sz w:val="32"/>
          <w:szCs w:val="32"/>
        </w:rPr>
      </w:pPr>
      <w:r w:rsidRPr="003911FB">
        <w:rPr>
          <w:sz w:val="32"/>
          <w:szCs w:val="32"/>
        </w:rPr>
        <w:t>РОСТОВСКАЯ ОБЛАСТЬ</w:t>
      </w:r>
    </w:p>
    <w:p w:rsidR="003911FB" w:rsidRPr="003911FB" w:rsidRDefault="003911FB" w:rsidP="00C63FB1">
      <w:pPr>
        <w:jc w:val="center"/>
        <w:rPr>
          <w:sz w:val="32"/>
          <w:szCs w:val="32"/>
        </w:rPr>
      </w:pPr>
      <w:r w:rsidRPr="003911FB">
        <w:rPr>
          <w:sz w:val="32"/>
          <w:szCs w:val="32"/>
        </w:rPr>
        <w:t>МУНИЦИПАЛЬНОЕ ОБРАЗОВАНИЕ</w:t>
      </w:r>
    </w:p>
    <w:p w:rsidR="00417D62" w:rsidRPr="003911FB" w:rsidRDefault="003911FB" w:rsidP="003911FB">
      <w:pPr>
        <w:jc w:val="center"/>
        <w:rPr>
          <w:sz w:val="32"/>
          <w:szCs w:val="32"/>
        </w:rPr>
      </w:pPr>
      <w:r w:rsidRPr="003911FB">
        <w:rPr>
          <w:sz w:val="32"/>
          <w:szCs w:val="32"/>
        </w:rPr>
        <w:t>«ЗЕЛЕНОВСКОЕ СЕЛЬСКОЕ ПОСЕЛЕНИЕ»</w:t>
      </w:r>
    </w:p>
    <w:p w:rsidR="003911FB" w:rsidRPr="003911FB" w:rsidRDefault="003911FB" w:rsidP="003911FB">
      <w:pPr>
        <w:jc w:val="center"/>
        <w:rPr>
          <w:sz w:val="24"/>
          <w:szCs w:val="24"/>
        </w:rPr>
      </w:pPr>
      <w:r w:rsidRPr="003911FB">
        <w:rPr>
          <w:sz w:val="32"/>
          <w:szCs w:val="32"/>
        </w:rPr>
        <w:t>АДМИНИСТРАЦИЯ ЗЕЛЕНОВСКОГО СЕЛЬСКОГО ПОСЕЛЕНИЯ</w:t>
      </w:r>
    </w:p>
    <w:p w:rsidR="00E76A1F" w:rsidRPr="00D50690" w:rsidRDefault="00E76A1F" w:rsidP="00E76A1F">
      <w:pPr>
        <w:pStyle w:val="1"/>
        <w:tabs>
          <w:tab w:val="left" w:pos="3180"/>
          <w:tab w:val="center" w:pos="4875"/>
        </w:tabs>
        <w:rPr>
          <w:rFonts w:ascii="Times New Roman" w:hAnsi="Times New Roman"/>
          <w:sz w:val="32"/>
          <w:szCs w:val="32"/>
        </w:rPr>
      </w:pPr>
    </w:p>
    <w:p w:rsidR="00E76A1F" w:rsidRPr="00D50690" w:rsidRDefault="00E76A1F" w:rsidP="00E76A1F">
      <w:pPr>
        <w:pStyle w:val="1"/>
        <w:tabs>
          <w:tab w:val="left" w:pos="3180"/>
          <w:tab w:val="center" w:pos="4875"/>
        </w:tabs>
        <w:jc w:val="left"/>
        <w:rPr>
          <w:rFonts w:ascii="Times New Roman" w:hAnsi="Times New Roman"/>
          <w:sz w:val="32"/>
          <w:szCs w:val="32"/>
        </w:rPr>
      </w:pPr>
    </w:p>
    <w:p w:rsidR="00E76A1F" w:rsidRPr="00D50690" w:rsidRDefault="00E76A1F" w:rsidP="00E76A1F">
      <w:pPr>
        <w:jc w:val="center"/>
        <w:rPr>
          <w:sz w:val="32"/>
          <w:szCs w:val="32"/>
        </w:rPr>
      </w:pPr>
      <w:r w:rsidRPr="00D50690">
        <w:rPr>
          <w:sz w:val="32"/>
          <w:szCs w:val="32"/>
        </w:rPr>
        <w:t>РАСПОРЯЖЕНИЕ</w:t>
      </w:r>
    </w:p>
    <w:p w:rsidR="00E76A1F" w:rsidRPr="00D50690" w:rsidRDefault="00E76A1F" w:rsidP="00E76A1F">
      <w:pPr>
        <w:jc w:val="center"/>
      </w:pPr>
    </w:p>
    <w:p w:rsidR="00E76A1F" w:rsidRPr="00D50690" w:rsidRDefault="00E76A1F" w:rsidP="00E76A1F">
      <w:pPr>
        <w:spacing w:line="220" w:lineRule="exact"/>
        <w:jc w:val="center"/>
        <w:rPr>
          <w:b/>
          <w:spacing w:val="38"/>
        </w:rPr>
      </w:pPr>
    </w:p>
    <w:p w:rsidR="00E76A1F" w:rsidRPr="00D50690" w:rsidRDefault="00394F93" w:rsidP="00E76A1F">
      <w:pPr>
        <w:rPr>
          <w:spacing w:val="38"/>
          <w:sz w:val="28"/>
          <w:szCs w:val="28"/>
        </w:rPr>
      </w:pPr>
      <w:r>
        <w:rPr>
          <w:spacing w:val="38"/>
          <w:sz w:val="28"/>
          <w:szCs w:val="28"/>
        </w:rPr>
        <w:t>2</w:t>
      </w:r>
      <w:r w:rsidR="00062722">
        <w:rPr>
          <w:spacing w:val="38"/>
          <w:sz w:val="28"/>
          <w:szCs w:val="28"/>
        </w:rPr>
        <w:t>7</w:t>
      </w:r>
      <w:r w:rsidR="00343A8B">
        <w:rPr>
          <w:spacing w:val="38"/>
          <w:sz w:val="28"/>
          <w:szCs w:val="28"/>
        </w:rPr>
        <w:t>.</w:t>
      </w:r>
      <w:r>
        <w:rPr>
          <w:spacing w:val="38"/>
          <w:sz w:val="28"/>
          <w:szCs w:val="28"/>
        </w:rPr>
        <w:t>12</w:t>
      </w:r>
      <w:r w:rsidR="00343A8B">
        <w:rPr>
          <w:spacing w:val="38"/>
          <w:sz w:val="28"/>
          <w:szCs w:val="28"/>
        </w:rPr>
        <w:t>.201</w:t>
      </w:r>
      <w:r w:rsidR="00FB726E">
        <w:rPr>
          <w:spacing w:val="38"/>
          <w:sz w:val="28"/>
          <w:szCs w:val="28"/>
        </w:rPr>
        <w:t>8</w:t>
      </w:r>
      <w:r w:rsidR="00E76A1F" w:rsidRPr="00D50690">
        <w:rPr>
          <w:spacing w:val="38"/>
          <w:sz w:val="28"/>
          <w:szCs w:val="28"/>
        </w:rPr>
        <w:t xml:space="preserve">                          </w:t>
      </w:r>
      <w:r w:rsidR="00E76A1F" w:rsidRPr="00D50690">
        <w:rPr>
          <w:spacing w:val="38"/>
          <w:sz w:val="28"/>
          <w:szCs w:val="28"/>
        </w:rPr>
        <w:sym w:font="Times New Roman" w:char="2116"/>
      </w:r>
      <w:r w:rsidR="00FB726E">
        <w:rPr>
          <w:spacing w:val="38"/>
          <w:sz w:val="28"/>
          <w:szCs w:val="28"/>
        </w:rPr>
        <w:t xml:space="preserve"> </w:t>
      </w:r>
      <w:r>
        <w:rPr>
          <w:spacing w:val="38"/>
          <w:sz w:val="28"/>
          <w:szCs w:val="28"/>
        </w:rPr>
        <w:t>10</w:t>
      </w:r>
      <w:r w:rsidR="00062722">
        <w:rPr>
          <w:spacing w:val="38"/>
          <w:sz w:val="28"/>
          <w:szCs w:val="28"/>
        </w:rPr>
        <w:t>4</w:t>
      </w:r>
      <w:r w:rsidR="00E76A1F" w:rsidRPr="00D50690">
        <w:rPr>
          <w:spacing w:val="38"/>
          <w:sz w:val="28"/>
          <w:szCs w:val="28"/>
        </w:rPr>
        <w:t xml:space="preserve">                         х.Зеленовка</w:t>
      </w:r>
    </w:p>
    <w:p w:rsidR="00E76A1F" w:rsidRPr="00D50690" w:rsidRDefault="00E76A1F" w:rsidP="00E76A1F">
      <w:pPr>
        <w:spacing w:line="320" w:lineRule="exact"/>
        <w:jc w:val="center"/>
        <w:rPr>
          <w:spacing w:val="38"/>
          <w:sz w:val="16"/>
        </w:rPr>
      </w:pPr>
    </w:p>
    <w:p w:rsidR="00E76A1F" w:rsidRPr="00D50690" w:rsidRDefault="00394F93" w:rsidP="00E76A1F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76A1F" w:rsidRPr="00D50690">
        <w:rPr>
          <w:sz w:val="28"/>
          <w:szCs w:val="28"/>
        </w:rPr>
        <w:t>О внесении изменений в</w:t>
      </w:r>
      <w:r w:rsidR="00FB49C5">
        <w:rPr>
          <w:sz w:val="28"/>
          <w:szCs w:val="28"/>
        </w:rPr>
        <w:t xml:space="preserve"> </w:t>
      </w:r>
      <w:r>
        <w:rPr>
          <w:sz w:val="28"/>
          <w:szCs w:val="28"/>
        </w:rPr>
        <w:t>План – График товаров, работ и услуг для обеспечения муниципальных нужд Зеленовского сельского поселения на 2018 финансовый год и плановый период 2019-2020 годов.</w:t>
      </w:r>
      <w:r w:rsidR="00AA4994">
        <w:rPr>
          <w:sz w:val="28"/>
          <w:szCs w:val="28"/>
        </w:rPr>
        <w:t xml:space="preserve"> </w:t>
      </w:r>
    </w:p>
    <w:p w:rsidR="00E76A1F" w:rsidRPr="00D50690" w:rsidRDefault="00E76A1F" w:rsidP="00E76A1F">
      <w:pPr>
        <w:rPr>
          <w:sz w:val="28"/>
          <w:szCs w:val="28"/>
        </w:rPr>
      </w:pPr>
    </w:p>
    <w:p w:rsidR="00E76A1F" w:rsidRPr="00D50690" w:rsidRDefault="00E76A1F" w:rsidP="00E76A1F">
      <w:pPr>
        <w:rPr>
          <w:sz w:val="28"/>
          <w:szCs w:val="28"/>
        </w:rPr>
      </w:pPr>
      <w:r w:rsidRPr="00D50690">
        <w:rPr>
          <w:sz w:val="28"/>
          <w:szCs w:val="28"/>
        </w:rPr>
        <w:tab/>
        <w:t>В соответствии с Порядком размещения на официальном сайте планов-графиков размещения заказов на поставки товаров, выполнение работ, оказание услуг для нужд заказчиков</w:t>
      </w:r>
    </w:p>
    <w:p w:rsidR="00E76A1F" w:rsidRPr="00D50690" w:rsidRDefault="00E76A1F" w:rsidP="00E76A1F">
      <w:pPr>
        <w:rPr>
          <w:sz w:val="28"/>
          <w:szCs w:val="28"/>
        </w:rPr>
      </w:pPr>
    </w:p>
    <w:p w:rsidR="00E76A1F" w:rsidRPr="00F634E7" w:rsidRDefault="00F634E7" w:rsidP="00F634E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634E7">
        <w:rPr>
          <w:sz w:val="28"/>
          <w:szCs w:val="28"/>
        </w:rPr>
        <w:t>Внести изменения в</w:t>
      </w:r>
      <w:r w:rsidR="00E76A1F" w:rsidRPr="00F634E7">
        <w:rPr>
          <w:sz w:val="28"/>
          <w:szCs w:val="28"/>
        </w:rPr>
        <w:t xml:space="preserve"> План-график </w:t>
      </w:r>
      <w:r>
        <w:rPr>
          <w:sz w:val="28"/>
          <w:szCs w:val="28"/>
        </w:rPr>
        <w:t>на 2018 финансовый год и на плановый период 2019-2020 гг.</w:t>
      </w:r>
      <w:r w:rsidR="00E76A1F" w:rsidRPr="00F634E7">
        <w:rPr>
          <w:sz w:val="28"/>
          <w:szCs w:val="28"/>
        </w:rPr>
        <w:t xml:space="preserve">размещения заказов и исполнения контрактов на поставки товаров, выполнение работ, оказание услуг для муниципальных нужд» </w:t>
      </w:r>
      <w:r>
        <w:rPr>
          <w:sz w:val="28"/>
          <w:szCs w:val="28"/>
        </w:rPr>
        <w:t>согласно Приложению 1</w:t>
      </w:r>
      <w:r w:rsidR="00E76A1F" w:rsidRPr="00F634E7">
        <w:rPr>
          <w:sz w:val="28"/>
          <w:szCs w:val="28"/>
        </w:rPr>
        <w:t>:</w:t>
      </w:r>
    </w:p>
    <w:p w:rsidR="00E76A1F" w:rsidRPr="00D50690" w:rsidRDefault="00E76A1F" w:rsidP="00E76A1F">
      <w:pPr>
        <w:rPr>
          <w:sz w:val="28"/>
          <w:szCs w:val="28"/>
        </w:rPr>
      </w:pPr>
    </w:p>
    <w:p w:rsidR="00E76A1F" w:rsidRPr="00D50690" w:rsidRDefault="00E76A1F" w:rsidP="00E76A1F">
      <w:pPr>
        <w:numPr>
          <w:ilvl w:val="0"/>
          <w:numId w:val="1"/>
        </w:numPr>
        <w:spacing w:before="240"/>
        <w:rPr>
          <w:bCs/>
          <w:sz w:val="28"/>
          <w:szCs w:val="28"/>
        </w:rPr>
      </w:pPr>
      <w:r w:rsidRPr="00D50690">
        <w:rPr>
          <w:bCs/>
          <w:sz w:val="28"/>
          <w:szCs w:val="28"/>
        </w:rPr>
        <w:t>Разместить  информацию о внесении изменений в План-график размещения заказов на поставки товаров, выполнение работ, оказание услуг для нужд заказчиков на 2</w:t>
      </w:r>
      <w:r w:rsidR="00AF57F6">
        <w:rPr>
          <w:bCs/>
          <w:sz w:val="28"/>
          <w:szCs w:val="28"/>
        </w:rPr>
        <w:t>01</w:t>
      </w:r>
      <w:r w:rsidR="00394F93">
        <w:rPr>
          <w:bCs/>
          <w:sz w:val="28"/>
          <w:szCs w:val="28"/>
        </w:rPr>
        <w:t>8</w:t>
      </w:r>
      <w:r w:rsidRPr="00D50690">
        <w:rPr>
          <w:bCs/>
          <w:sz w:val="28"/>
          <w:szCs w:val="28"/>
        </w:rPr>
        <w:t xml:space="preserve"> год на официальном сайте РФ для размещения информации о размещении заказов в установленные законодательством сроки.</w:t>
      </w:r>
    </w:p>
    <w:p w:rsidR="00E76A1F" w:rsidRPr="00D50690" w:rsidRDefault="00E76A1F" w:rsidP="00E76A1F">
      <w:pPr>
        <w:numPr>
          <w:ilvl w:val="0"/>
          <w:numId w:val="1"/>
        </w:numPr>
        <w:spacing w:before="240"/>
        <w:rPr>
          <w:bCs/>
          <w:sz w:val="28"/>
          <w:szCs w:val="28"/>
        </w:rPr>
      </w:pPr>
      <w:r w:rsidRPr="00D50690">
        <w:rPr>
          <w:sz w:val="28"/>
        </w:rPr>
        <w:t>Контроль за выполнением постановления оставляю за собой.</w:t>
      </w:r>
    </w:p>
    <w:p w:rsidR="00E76A1F" w:rsidRPr="00D50690" w:rsidRDefault="00E76A1F" w:rsidP="00E76A1F">
      <w:pPr>
        <w:rPr>
          <w:sz w:val="28"/>
          <w:szCs w:val="28"/>
        </w:rPr>
      </w:pPr>
    </w:p>
    <w:p w:rsidR="00E76A1F" w:rsidRPr="00D50690" w:rsidRDefault="00E76A1F" w:rsidP="00E76A1F">
      <w:pPr>
        <w:rPr>
          <w:sz w:val="28"/>
          <w:szCs w:val="28"/>
        </w:rPr>
      </w:pPr>
    </w:p>
    <w:p w:rsidR="00CF00F5" w:rsidRDefault="00E76A1F" w:rsidP="00E76A1F">
      <w:pPr>
        <w:pStyle w:val="1"/>
        <w:ind w:firstLine="708"/>
        <w:jc w:val="left"/>
        <w:rPr>
          <w:rFonts w:ascii="Times New Roman" w:hAnsi="Times New Roman"/>
          <w:b w:val="0"/>
          <w:spacing w:val="0"/>
        </w:rPr>
      </w:pPr>
      <w:r w:rsidRPr="00D50690">
        <w:rPr>
          <w:rFonts w:ascii="Times New Roman" w:hAnsi="Times New Roman"/>
          <w:b w:val="0"/>
          <w:spacing w:val="0"/>
        </w:rPr>
        <w:t xml:space="preserve">Глава </w:t>
      </w:r>
      <w:r w:rsidR="00CF00F5">
        <w:rPr>
          <w:rFonts w:ascii="Times New Roman" w:hAnsi="Times New Roman"/>
          <w:b w:val="0"/>
          <w:spacing w:val="0"/>
        </w:rPr>
        <w:t xml:space="preserve">Администрации </w:t>
      </w:r>
    </w:p>
    <w:p w:rsidR="00E76A1F" w:rsidRPr="00D50690" w:rsidRDefault="00E76A1F" w:rsidP="00E76A1F">
      <w:pPr>
        <w:pStyle w:val="1"/>
        <w:ind w:firstLine="708"/>
        <w:jc w:val="left"/>
        <w:rPr>
          <w:rFonts w:ascii="Times New Roman" w:hAnsi="Times New Roman"/>
          <w:b w:val="0"/>
          <w:spacing w:val="0"/>
        </w:rPr>
      </w:pPr>
      <w:r w:rsidRPr="00D50690">
        <w:rPr>
          <w:rFonts w:ascii="Times New Roman" w:hAnsi="Times New Roman"/>
          <w:b w:val="0"/>
          <w:spacing w:val="0"/>
        </w:rPr>
        <w:t xml:space="preserve">Зеленовского сельского поселения       </w:t>
      </w:r>
      <w:r w:rsidR="00CF00F5">
        <w:rPr>
          <w:rFonts w:ascii="Times New Roman" w:hAnsi="Times New Roman"/>
          <w:b w:val="0"/>
          <w:spacing w:val="0"/>
        </w:rPr>
        <w:t xml:space="preserve">                   Т.И. Обухова</w:t>
      </w:r>
    </w:p>
    <w:p w:rsidR="00E76A1F" w:rsidRPr="00D50690" w:rsidRDefault="00E76A1F" w:rsidP="00E76A1F"/>
    <w:p w:rsidR="00E76A1F" w:rsidRPr="00D50690" w:rsidRDefault="00E76A1F" w:rsidP="00E76A1F">
      <w:pPr>
        <w:tabs>
          <w:tab w:val="left" w:pos="1110"/>
        </w:tabs>
      </w:pPr>
    </w:p>
    <w:p w:rsidR="0040104D" w:rsidRPr="00D50690" w:rsidRDefault="0040104D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>
      <w:pPr>
        <w:sectPr w:rsidR="00E76A1F" w:rsidRPr="00D50690" w:rsidSect="00E76A1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E76A1F" w:rsidRPr="004A1332" w:rsidRDefault="009C5BB3" w:rsidP="00E76A1F">
      <w:r>
        <w:rPr>
          <w:bCs/>
          <w:sz w:val="26"/>
          <w:szCs w:val="26"/>
        </w:rPr>
        <w:lastRenderedPageBreak/>
        <w:t xml:space="preserve"> </w:t>
      </w:r>
    </w:p>
    <w:p w:rsidR="00E76A1F" w:rsidRDefault="00E76A1F"/>
    <w:sectPr w:rsidR="00E76A1F" w:rsidSect="00E76A1F">
      <w:pgSz w:w="16838" w:h="11906" w:orient="landscape"/>
      <w:pgMar w:top="510" w:right="397" w:bottom="510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6350B"/>
    <w:multiLevelType w:val="hybridMultilevel"/>
    <w:tmpl w:val="F2B0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compat/>
  <w:rsids>
    <w:rsidRoot w:val="00E76A1F"/>
    <w:rsid w:val="00062722"/>
    <w:rsid w:val="001804B5"/>
    <w:rsid w:val="001812F4"/>
    <w:rsid w:val="00217DF0"/>
    <w:rsid w:val="00242A4D"/>
    <w:rsid w:val="0030529F"/>
    <w:rsid w:val="003109F8"/>
    <w:rsid w:val="00312680"/>
    <w:rsid w:val="00343A8B"/>
    <w:rsid w:val="003911FB"/>
    <w:rsid w:val="00394F93"/>
    <w:rsid w:val="0039790F"/>
    <w:rsid w:val="003E7A94"/>
    <w:rsid w:val="003F275C"/>
    <w:rsid w:val="003F7AFD"/>
    <w:rsid w:val="0040104D"/>
    <w:rsid w:val="00417D62"/>
    <w:rsid w:val="00465EA9"/>
    <w:rsid w:val="00471F7A"/>
    <w:rsid w:val="00487183"/>
    <w:rsid w:val="00494B45"/>
    <w:rsid w:val="004B3B40"/>
    <w:rsid w:val="006944A7"/>
    <w:rsid w:val="006C1122"/>
    <w:rsid w:val="006D008A"/>
    <w:rsid w:val="006E2495"/>
    <w:rsid w:val="00770464"/>
    <w:rsid w:val="00785C46"/>
    <w:rsid w:val="00796D30"/>
    <w:rsid w:val="00820435"/>
    <w:rsid w:val="00855C66"/>
    <w:rsid w:val="0098338C"/>
    <w:rsid w:val="009C5BB3"/>
    <w:rsid w:val="00A85CF2"/>
    <w:rsid w:val="00AA4994"/>
    <w:rsid w:val="00AF57F6"/>
    <w:rsid w:val="00B6567F"/>
    <w:rsid w:val="00BF3D93"/>
    <w:rsid w:val="00C118DE"/>
    <w:rsid w:val="00C63FB1"/>
    <w:rsid w:val="00C76797"/>
    <w:rsid w:val="00CA2AA1"/>
    <w:rsid w:val="00CA2D88"/>
    <w:rsid w:val="00CF00F5"/>
    <w:rsid w:val="00CF65CD"/>
    <w:rsid w:val="00D42427"/>
    <w:rsid w:val="00D50690"/>
    <w:rsid w:val="00D710E7"/>
    <w:rsid w:val="00D8731C"/>
    <w:rsid w:val="00DA0B80"/>
    <w:rsid w:val="00E76A1F"/>
    <w:rsid w:val="00EE20FE"/>
    <w:rsid w:val="00F17B2D"/>
    <w:rsid w:val="00F22672"/>
    <w:rsid w:val="00F634E7"/>
    <w:rsid w:val="00F85291"/>
    <w:rsid w:val="00FB49C5"/>
    <w:rsid w:val="00FB726E"/>
    <w:rsid w:val="00FC76FB"/>
    <w:rsid w:val="00FE1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6A1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6A1F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CF65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A205D-1651-4EA3-A795-D02794DD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1</cp:lastModifiedBy>
  <cp:revision>35</cp:revision>
  <cp:lastPrinted>2018-05-08T08:54:00Z</cp:lastPrinted>
  <dcterms:created xsi:type="dcterms:W3CDTF">2016-12-06T05:56:00Z</dcterms:created>
  <dcterms:modified xsi:type="dcterms:W3CDTF">2019-01-11T05:22:00Z</dcterms:modified>
</cp:coreProperties>
</file>